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065503">
        <w:rPr>
          <w:b/>
        </w:rPr>
        <w:t>50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065503">
        <w:t>18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65503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65503">
        <w:t>16</w:t>
      </w:r>
      <w:r w:rsidR="00233DFB">
        <w:t>.2</w:t>
      </w:r>
      <w:r w:rsidR="00BD22F8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904BF" w:rsidRPr="00E904BF" w:rsidRDefault="00E904BF" w:rsidP="00E56623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="00E56623" w:rsidRPr="00E56623">
        <w:rPr>
          <w:sz w:val="22"/>
          <w:szCs w:val="22"/>
        </w:rPr>
        <w:t>ФАЙДА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4B56FA" w:rsidRPr="00C43CBA" w:rsidRDefault="00466C2B" w:rsidP="00C43CBA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</w:t>
      </w:r>
    </w:p>
    <w:p w:rsidR="00E904BF" w:rsidRDefault="00B62372" w:rsidP="00C43CB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E904BF" w:rsidRPr="00A84F86" w:rsidRDefault="00E904BF" w:rsidP="00E904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r w:rsidR="0054248C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E904BF" w:rsidRPr="00A84F86" w:rsidRDefault="00E904BF" w:rsidP="00E904B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r w:rsidR="0054248C" w:rsidRPr="00E56623">
        <w:rPr>
          <w:sz w:val="22"/>
          <w:szCs w:val="22"/>
        </w:rPr>
        <w:t>ФАЙДА</w:t>
      </w:r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r w:rsidR="0054248C" w:rsidRPr="00E56623">
        <w:rPr>
          <w:sz w:val="22"/>
          <w:szCs w:val="22"/>
        </w:rPr>
        <w:t>ФАЙДА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F86378" w:rsidRPr="00F86378">
        <w:rPr>
          <w:sz w:val="22"/>
          <w:szCs w:val="22"/>
        </w:rPr>
        <w:t>1674000464</w:t>
      </w:r>
      <w:r w:rsidRPr="00A84F86">
        <w:rPr>
          <w:sz w:val="22"/>
          <w:szCs w:val="22"/>
        </w:rPr>
        <w:t xml:space="preserve">, ОГРН </w:t>
      </w:r>
      <w:r w:rsidR="00F86378" w:rsidRPr="00F86378">
        <w:rPr>
          <w:sz w:val="22"/>
          <w:szCs w:val="22"/>
        </w:rPr>
        <w:t>121160008729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EB2950">
        <w:rPr>
          <w:sz w:val="22"/>
          <w:szCs w:val="22"/>
        </w:rPr>
        <w:t>енство в Союзе прекращается с 18</w:t>
      </w:r>
      <w:r w:rsidR="0009728B">
        <w:rPr>
          <w:sz w:val="22"/>
          <w:szCs w:val="22"/>
        </w:rPr>
        <w:t>.01.2023</w:t>
      </w:r>
      <w:r w:rsidRPr="00A84F86">
        <w:rPr>
          <w:sz w:val="22"/>
          <w:szCs w:val="22"/>
        </w:rPr>
        <w:t xml:space="preserve"> г.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r w:rsidR="0054248C" w:rsidRPr="00E56623">
        <w:rPr>
          <w:sz w:val="22"/>
          <w:szCs w:val="22"/>
        </w:rPr>
        <w:t>ФАЙДА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F86378" w:rsidRPr="00F86378">
        <w:rPr>
          <w:sz w:val="22"/>
          <w:szCs w:val="22"/>
        </w:rPr>
        <w:t>1674000464</w:t>
      </w:r>
      <w:r w:rsidRPr="00A84F86">
        <w:rPr>
          <w:sz w:val="22"/>
          <w:szCs w:val="22"/>
        </w:rPr>
        <w:t xml:space="preserve">, ОГРН </w:t>
      </w:r>
      <w:r w:rsidR="00F86378" w:rsidRPr="00F86378">
        <w:rPr>
          <w:sz w:val="22"/>
          <w:szCs w:val="22"/>
        </w:rPr>
        <w:t>121160008729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EB2950">
        <w:rPr>
          <w:sz w:val="22"/>
          <w:szCs w:val="22"/>
        </w:rPr>
        <w:t>18</w:t>
      </w:r>
      <w:r w:rsidR="0009728B">
        <w:rPr>
          <w:sz w:val="22"/>
          <w:szCs w:val="22"/>
        </w:rPr>
        <w:t>.01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465B99">
        <w:rPr>
          <w:sz w:val="22"/>
          <w:szCs w:val="22"/>
        </w:rPr>
        <w:t>1322 от 16.02.2022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</w:p>
    <w:p w:rsidR="00E904BF" w:rsidRPr="00A84F86" w:rsidRDefault="00E904BF" w:rsidP="00E904B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E904BF" w:rsidRPr="00A84F86" w:rsidRDefault="00E904BF" w:rsidP="00E904BF">
      <w:pPr>
        <w:ind w:firstLine="426"/>
        <w:jc w:val="both"/>
        <w:rPr>
          <w:sz w:val="22"/>
          <w:szCs w:val="22"/>
        </w:rPr>
      </w:pPr>
    </w:p>
    <w:p w:rsidR="00E904BF" w:rsidRPr="00A84F86" w:rsidRDefault="00E904BF" w:rsidP="00E904B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E904BF" w:rsidRPr="00EE314C" w:rsidRDefault="00E904BF" w:rsidP="00E904BF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r w:rsidR="0054248C" w:rsidRPr="00E56623">
        <w:rPr>
          <w:sz w:val="22"/>
          <w:szCs w:val="22"/>
        </w:rPr>
        <w:t>ФАЙДА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F86378" w:rsidRPr="00F86378">
        <w:rPr>
          <w:sz w:val="22"/>
          <w:szCs w:val="22"/>
        </w:rPr>
        <w:t>1674000464</w:t>
      </w:r>
      <w:r w:rsidRPr="00A84F86">
        <w:rPr>
          <w:sz w:val="22"/>
          <w:szCs w:val="22"/>
        </w:rPr>
        <w:t xml:space="preserve">, ОГРН </w:t>
      </w:r>
      <w:r w:rsidR="00F86378" w:rsidRPr="00F86378">
        <w:rPr>
          <w:sz w:val="22"/>
          <w:szCs w:val="22"/>
        </w:rPr>
        <w:t>1211600087291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465B99">
        <w:rPr>
          <w:sz w:val="22"/>
          <w:szCs w:val="22"/>
        </w:rPr>
        <w:t xml:space="preserve"> протокола № 1322 от 16.02.2022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E904BF" w:rsidRDefault="00E904BF" w:rsidP="00E904BF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r w:rsidR="0054248C" w:rsidRPr="00E56623">
        <w:rPr>
          <w:sz w:val="22"/>
          <w:szCs w:val="22"/>
        </w:rPr>
        <w:t>ФАЙДА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C44B26" w:rsidRDefault="005A787C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0E" w:rsidRDefault="00BD5D0E" w:rsidP="005F08B6">
      <w:r>
        <w:separator/>
      </w:r>
    </w:p>
  </w:endnote>
  <w:endnote w:type="continuationSeparator" w:id="0">
    <w:p w:rsidR="00BD5D0E" w:rsidRDefault="00BD5D0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9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0E" w:rsidRDefault="00BD5D0E" w:rsidP="005F08B6">
      <w:r>
        <w:separator/>
      </w:r>
    </w:p>
  </w:footnote>
  <w:footnote w:type="continuationSeparator" w:id="0">
    <w:p w:rsidR="00BD5D0E" w:rsidRDefault="00BD5D0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503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5B99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48C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5D0E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3CBA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623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2950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378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AB8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E2E0-B4A3-4661-BB5B-B382CEC6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6</cp:revision>
  <cp:lastPrinted>2023-01-11T13:27:00Z</cp:lastPrinted>
  <dcterms:created xsi:type="dcterms:W3CDTF">2021-09-15T14:35:00Z</dcterms:created>
  <dcterms:modified xsi:type="dcterms:W3CDTF">2023-01-18T10:45:00Z</dcterms:modified>
</cp:coreProperties>
</file>